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2D59E16">
                <wp:simplePos x="0" y="0"/>
                <wp:positionH relativeFrom="page">
                  <wp:align>right</wp:align>
                </wp:positionH>
                <wp:positionV relativeFrom="paragraph">
                  <wp:posOffset>-50800</wp:posOffset>
                </wp:positionV>
                <wp:extent cx="7800975" cy="7524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D438638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29375B" w:rsidRPr="003614EA">
                              <w:t xml:space="preserve">  </w:t>
                            </w:r>
                            <w:r w:rsidR="003614EA" w:rsidRPr="003614EA">
                              <w:t xml:space="preserve">Graphing and Analyzing </w:t>
                            </w:r>
                            <w:r w:rsidR="003614EA" w:rsidRPr="003614EA">
                              <w:br/>
                            </w:r>
                            <w:r w:rsidR="003614EA">
                              <w:t xml:space="preserve">              </w:t>
                            </w:r>
                            <w:r w:rsidR="003614EA" w:rsidRPr="003614EA">
                              <w:t>a Linear Relation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-4pt;width:614.25pt;height:59.2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GPLAIAAEwEAAAOAAAAZHJzL2Uyb0RvYy54bWysVE2P2jAQvVfqf7B8LwkUll1EWFFWVJXQ&#10;7krsas/GsYklx+PahoT++o4dvkpvVS/O2DN+M/PmOdPHttZkL5xXYAra7+WUCMOhVGZb0Pe35Zd7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" fillcolor="white [3201]" stroked="f" strokeweight=".5pt">
                <v:textbox>
                  <w:txbxContent>
                    <w:p w14:paraId="52BBB9C0" w14:textId="4D438638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29375B" w:rsidRPr="003614EA">
                        <w:t xml:space="preserve">  </w:t>
                      </w:r>
                      <w:r w:rsidR="003614EA" w:rsidRPr="003614EA">
                        <w:t xml:space="preserve">Graphing and Analyzing </w:t>
                      </w:r>
                      <w:r w:rsidR="003614EA" w:rsidRPr="003614EA">
                        <w:br/>
                      </w:r>
                      <w:r w:rsidR="003614EA">
                        <w:t xml:space="preserve">              </w:t>
                      </w:r>
                      <w:r w:rsidR="003614EA" w:rsidRPr="003614EA">
                        <w:t>a Linear Relation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014AF7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614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AD7D3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014AF7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614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AD7D3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05023A32" w:rsidR="00A803B0" w:rsidRDefault="00A803B0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417F4D15" w14:textId="60AC0BFE" w:rsidR="0029375B" w:rsidRDefault="00AD7D35" w:rsidP="00AD7D35">
      <w:pPr>
        <w:tabs>
          <w:tab w:val="right" w:pos="9900"/>
        </w:tabs>
        <w:spacing w:before="240"/>
        <w:rPr>
          <w:rFonts w:ascii="Arial" w:hAnsi="Arial" w:cs="Arial"/>
          <w:noProof/>
          <w:sz w:val="32"/>
          <w:szCs w:val="40"/>
        </w:rPr>
      </w:pPr>
      <w:r w:rsidRPr="00AD7D35">
        <w:rPr>
          <w:rFonts w:ascii="Arial" w:hAnsi="Arial" w:cs="Arial"/>
          <w:noProof/>
          <w:sz w:val="32"/>
          <w:szCs w:val="40"/>
        </w:rPr>
        <w:t xml:space="preserve">Start with the relation </w:t>
      </w:r>
      <w:r w:rsidRPr="00AD7D35">
        <w:rPr>
          <w:rFonts w:ascii="Arial" w:hAnsi="Arial" w:cs="Arial"/>
          <w:i/>
          <w:iCs/>
          <w:noProof/>
          <w:sz w:val="32"/>
          <w:szCs w:val="40"/>
        </w:rPr>
        <w:t>y</w:t>
      </w:r>
      <w:r w:rsidRPr="00AD7D35">
        <w:rPr>
          <w:rFonts w:ascii="Arial" w:hAnsi="Arial" w:cs="Arial"/>
          <w:noProof/>
          <w:sz w:val="32"/>
          <w:szCs w:val="40"/>
        </w:rPr>
        <w:t xml:space="preserve"> = 3</w:t>
      </w:r>
      <w:r w:rsidRPr="00AD7D35">
        <w:rPr>
          <w:rFonts w:ascii="Arial" w:hAnsi="Arial" w:cs="Arial"/>
          <w:i/>
          <w:iCs/>
          <w:noProof/>
          <w:sz w:val="32"/>
          <w:szCs w:val="40"/>
        </w:rPr>
        <w:t>x</w:t>
      </w:r>
      <w:r w:rsidRPr="00AD7D35">
        <w:rPr>
          <w:rFonts w:ascii="Arial" w:hAnsi="Arial" w:cs="Arial"/>
          <w:noProof/>
          <w:sz w:val="32"/>
          <w:szCs w:val="40"/>
        </w:rPr>
        <w:t xml:space="preserve"> – 4, where </w:t>
      </w:r>
      <w:r w:rsidRPr="00AD7D35">
        <w:rPr>
          <w:rFonts w:ascii="Arial" w:hAnsi="Arial" w:cs="Arial"/>
          <w:i/>
          <w:iCs/>
          <w:noProof/>
          <w:sz w:val="32"/>
          <w:szCs w:val="40"/>
        </w:rPr>
        <w:t>x</w:t>
      </w:r>
      <w:r w:rsidRPr="00AD7D35">
        <w:rPr>
          <w:rFonts w:ascii="Arial" w:hAnsi="Arial" w:cs="Arial"/>
          <w:noProof/>
          <w:sz w:val="32"/>
          <w:szCs w:val="40"/>
        </w:rPr>
        <w:t xml:space="preserve"> is an integer.</w:t>
      </w:r>
    </w:p>
    <w:p w14:paraId="082480CE" w14:textId="6F1EA59C" w:rsidR="00AD7D35" w:rsidRDefault="00AD7D35" w:rsidP="00AD7D35">
      <w:pPr>
        <w:tabs>
          <w:tab w:val="right" w:pos="9900"/>
        </w:tabs>
        <w:spacing w:before="240" w:after="24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1. Complete the table of values.    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37"/>
        <w:gridCol w:w="1137"/>
        <w:gridCol w:w="1137"/>
        <w:gridCol w:w="1137"/>
      </w:tblGrid>
      <w:tr w:rsidR="00AD7D35" w:rsidRPr="00AD7D35" w14:paraId="4F2D116B" w14:textId="77777777" w:rsidTr="00AD7D35">
        <w:trPr>
          <w:trHeight w:hRule="exact" w:val="510"/>
        </w:trPr>
        <w:tc>
          <w:tcPr>
            <w:tcW w:w="1136" w:type="dxa"/>
            <w:vAlign w:val="center"/>
          </w:tcPr>
          <w:p w14:paraId="3F725B56" w14:textId="16EBDB9B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x</w:t>
            </w:r>
          </w:p>
        </w:tc>
        <w:tc>
          <w:tcPr>
            <w:tcW w:w="1137" w:type="dxa"/>
            <w:vAlign w:val="center"/>
          </w:tcPr>
          <w:p w14:paraId="2126D17A" w14:textId="7A438CC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−3</w:t>
            </w:r>
          </w:p>
        </w:tc>
        <w:tc>
          <w:tcPr>
            <w:tcW w:w="1137" w:type="dxa"/>
            <w:vAlign w:val="center"/>
          </w:tcPr>
          <w:p w14:paraId="693F09FD" w14:textId="56CAF01C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−2</w:t>
            </w:r>
          </w:p>
        </w:tc>
        <w:tc>
          <w:tcPr>
            <w:tcW w:w="1137" w:type="dxa"/>
            <w:vAlign w:val="center"/>
          </w:tcPr>
          <w:p w14:paraId="326F127E" w14:textId="00DAAD46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−1</w:t>
            </w:r>
          </w:p>
        </w:tc>
        <w:tc>
          <w:tcPr>
            <w:tcW w:w="1137" w:type="dxa"/>
            <w:vAlign w:val="center"/>
          </w:tcPr>
          <w:p w14:paraId="6A252E9B" w14:textId="60360D4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1137" w:type="dxa"/>
            <w:vAlign w:val="center"/>
          </w:tcPr>
          <w:p w14:paraId="2F79F169" w14:textId="14A83523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1137" w:type="dxa"/>
            <w:vAlign w:val="center"/>
          </w:tcPr>
          <w:p w14:paraId="742F21B5" w14:textId="6DC9E1FA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</w:tr>
      <w:tr w:rsidR="00AD7D35" w:rsidRPr="00AD7D35" w14:paraId="333E3B44" w14:textId="77777777" w:rsidTr="00AD7D35">
        <w:trPr>
          <w:trHeight w:hRule="exact" w:val="510"/>
        </w:trPr>
        <w:tc>
          <w:tcPr>
            <w:tcW w:w="1136" w:type="dxa"/>
            <w:vAlign w:val="center"/>
          </w:tcPr>
          <w:p w14:paraId="0F0208AC" w14:textId="51974C4F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y</w:t>
            </w:r>
          </w:p>
        </w:tc>
        <w:tc>
          <w:tcPr>
            <w:tcW w:w="1137" w:type="dxa"/>
            <w:vAlign w:val="center"/>
          </w:tcPr>
          <w:p w14:paraId="5C1356F2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6CFB5F0C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027A4719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280647C0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13FB570A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2C46CD49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13A429F" w14:textId="41FC53B8" w:rsidR="00AD7D35" w:rsidRPr="00AD7D35" w:rsidRDefault="00AD7D35" w:rsidP="00AD7D35">
      <w:pPr>
        <w:tabs>
          <w:tab w:val="right" w:pos="9900"/>
        </w:tabs>
        <w:spacing w:before="24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p w14:paraId="29B4DADD" w14:textId="30B970C2" w:rsidR="0029375B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2. Write the information from the table as a series of ordered pairs.</w:t>
      </w:r>
    </w:p>
    <w:p w14:paraId="55277F51" w14:textId="674C3325" w:rsidR="00AD7D35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</w:p>
    <w:p w14:paraId="715301C8" w14:textId="187852B7" w:rsidR="00AD7D35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</w:p>
    <w:p w14:paraId="5B09F019" w14:textId="274CE313" w:rsidR="00AD7D35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</w:p>
    <w:p w14:paraId="4BB00A45" w14:textId="3B86E603" w:rsidR="00AD7D35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</w:p>
    <w:p w14:paraId="138D884B" w14:textId="77A0FAD6" w:rsidR="00AD7D35" w:rsidRDefault="00AD7D35" w:rsidP="00AD7D35">
      <w:pPr>
        <w:tabs>
          <w:tab w:val="right" w:pos="9900"/>
        </w:tabs>
        <w:spacing w:after="240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3. Graph the ordered pairs.</w:t>
      </w:r>
    </w:p>
    <w:p w14:paraId="051613F8" w14:textId="73FF0EC1" w:rsidR="00AD7D35" w:rsidRDefault="00AD7D35" w:rsidP="00191719">
      <w:pPr>
        <w:tabs>
          <w:tab w:val="right" w:pos="9900"/>
        </w:tabs>
        <w:spacing w:after="240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191719">
        <w:rPr>
          <w:noProof/>
        </w:rPr>
        <w:drawing>
          <wp:inline distT="0" distB="0" distL="0" distR="0" wp14:anchorId="25FCDE70" wp14:editId="1AE6065D">
            <wp:extent cx="2547315" cy="3778370"/>
            <wp:effectExtent l="0" t="0" r="5715" b="0"/>
            <wp:docPr id="91997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45" cy="379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40"/>
        </w:rPr>
        <w:br w:type="page"/>
      </w:r>
    </w:p>
    <w:p w14:paraId="3A6B63CD" w14:textId="77777777" w:rsidR="00AD7D35" w:rsidRDefault="00AD7D35" w:rsidP="00AD7D3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7F6510" wp14:editId="633EC97A">
                <wp:simplePos x="0" y="0"/>
                <wp:positionH relativeFrom="page">
                  <wp:align>right</wp:align>
                </wp:positionH>
                <wp:positionV relativeFrom="paragraph">
                  <wp:posOffset>-50800</wp:posOffset>
                </wp:positionV>
                <wp:extent cx="7800975" cy="6921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FE509" w14:textId="1B439894" w:rsidR="00AD7D35" w:rsidRPr="003614EA" w:rsidRDefault="00AD7D35" w:rsidP="00AD7D3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Graphing and Analyzing </w:t>
                            </w:r>
                            <w:r w:rsidRPr="003614EA">
                              <w:br/>
                            </w:r>
                            <w:r>
                              <w:t xml:space="preserve">         </w:t>
                            </w:r>
                            <w:r w:rsidRPr="003614EA">
                              <w:t>a Linear Relation</w:t>
                            </w:r>
                            <w:r>
                              <w:t xml:space="preserve"> </w:t>
                            </w:r>
                            <w:r w:rsidRPr="00AD7D3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A525126" w14:textId="77777777" w:rsidR="00AD7D35" w:rsidRDefault="00AD7D35" w:rsidP="00AD7D3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3001890" w14:textId="77777777" w:rsidR="00AD7D35" w:rsidRDefault="00AD7D35" w:rsidP="00AD7D3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5BB2C98" w14:textId="77777777" w:rsidR="00AD7D35" w:rsidRDefault="00AD7D35" w:rsidP="00AD7D3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6510" id="Text Box 20" o:spid="_x0000_s1030" type="#_x0000_t202" style="position:absolute;left:0;text-align:left;margin-left:563.05pt;margin-top:-4pt;width:614.25pt;height:54.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lYMAIAAFMEAAAOAAAAZHJzL2Uyb0RvYy54bWysVEuP2jAQvlfqf7B8LwkUdhdEWFFWVJXQ&#10;7krsas/GsYklx+PahoT++o4dXqW3qhdnxjOex/fNZPrY1prshfMKTEH7vZwSYTiUymwL+v62/PJA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" fillcolor="white [3201]" stroked="f" strokeweight=".5pt">
                <v:textbox>
                  <w:txbxContent>
                    <w:p w14:paraId="1B8FE509" w14:textId="1B439894" w:rsidR="00AD7D35" w:rsidRPr="003614EA" w:rsidRDefault="00AD7D35" w:rsidP="00AD7D35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Graphing and Analyzing </w:t>
                      </w:r>
                      <w:r w:rsidRPr="003614EA">
                        <w:br/>
                      </w:r>
                      <w:r>
                        <w:t xml:space="preserve">         </w:t>
                      </w:r>
                      <w:r w:rsidRPr="003614EA">
                        <w:t>a Linear Relation</w:t>
                      </w:r>
                      <w:r>
                        <w:t xml:space="preserve"> </w:t>
                      </w:r>
                      <w:r w:rsidRPr="00AD7D3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A525126" w14:textId="77777777" w:rsidR="00AD7D35" w:rsidRDefault="00AD7D35" w:rsidP="00AD7D3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3001890" w14:textId="77777777" w:rsidR="00AD7D35" w:rsidRDefault="00AD7D35" w:rsidP="00AD7D35">
                      <w:pPr>
                        <w:pStyle w:val="H1"/>
                      </w:pPr>
                      <w:r>
                        <w:tab/>
                      </w:r>
                    </w:p>
                    <w:p w14:paraId="75BB2C98" w14:textId="77777777" w:rsidR="00AD7D35" w:rsidRDefault="00AD7D35" w:rsidP="00AD7D3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CD46F11" wp14:editId="0CB5BD8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ACB8" w14:textId="77777777" w:rsidR="00AD7D35" w:rsidRDefault="00AD7D35" w:rsidP="00AD7D3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6B0DF18" w14:textId="61D48F95" w:rsidR="00AD7D35" w:rsidRDefault="00AD7D35" w:rsidP="00AD7D3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46F11" id="Group 21" o:spid="_x0000_s1031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AFCDcE0gIAAKsHAAAOAAAAAAAAAAAAAAAAAC4CAABkcnMvZTJvRG9j&#10;LnhtbFBLAQItABQABgAIAAAAIQA/gOV23AAAAAUBAAAPAAAAAAAAAAAAAAAAACwFAABkcnMvZG93&#10;bnJldi54bWxQSwUGAAAAAAQABADzAAAANQYAAAAA&#10;">
                <v:shape id="Flowchart: Terminator 2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3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8AAACB8" w14:textId="77777777" w:rsidR="00AD7D35" w:rsidRDefault="00AD7D35" w:rsidP="00AD7D3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6B0DF18" w14:textId="61D48F95" w:rsidR="00AD7D35" w:rsidRDefault="00AD7D35" w:rsidP="00AD7D3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44E07F45" w14:textId="77777777" w:rsidR="00AD7D35" w:rsidRDefault="00AD7D35" w:rsidP="00AD7D3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C9F2328" w14:textId="77777777" w:rsidR="00AD7D35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</w:p>
    <w:p w14:paraId="206061C6" w14:textId="12033563" w:rsidR="00AD7D35" w:rsidRDefault="00AD7D35" w:rsidP="00C36618">
      <w:pPr>
        <w:tabs>
          <w:tab w:val="right" w:pos="9900"/>
        </w:tabs>
        <w:spacing w:before="240"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Is this an increasing or decreasing graph?</w:t>
      </w:r>
      <w:r>
        <w:rPr>
          <w:rFonts w:ascii="Arial" w:hAnsi="Arial" w:cs="Arial"/>
          <w:noProof/>
          <w:sz w:val="32"/>
          <w:szCs w:val="40"/>
        </w:rPr>
        <w:br/>
        <w:t xml:space="preserve">    Explain how you know.   </w:t>
      </w:r>
    </w:p>
    <w:p w14:paraId="2023BEFB" w14:textId="16626D84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59101B9F" w14:textId="5A00853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10382BE" w14:textId="5B2EF8C1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409EBF7" w14:textId="7BAE3320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4EC4F01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5FBE01ED" w14:textId="175CBDDD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11789A33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1E31768C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5. What is the value of </w:t>
      </w:r>
      <w:r w:rsidRPr="00AD7D35">
        <w:rPr>
          <w:rFonts w:ascii="Arial" w:hAnsi="Arial" w:cs="Arial"/>
          <w:i/>
          <w:iCs/>
          <w:noProof/>
          <w:sz w:val="32"/>
          <w:szCs w:val="40"/>
        </w:rPr>
        <w:t>y</w:t>
      </w:r>
      <w:r>
        <w:rPr>
          <w:rFonts w:ascii="Arial" w:hAnsi="Arial" w:cs="Arial"/>
          <w:noProof/>
          <w:sz w:val="32"/>
          <w:szCs w:val="40"/>
        </w:rPr>
        <w:t xml:space="preserve"> when </w:t>
      </w:r>
      <w:r w:rsidRPr="00AD7D35">
        <w:rPr>
          <w:rFonts w:ascii="Arial" w:hAnsi="Arial" w:cs="Arial"/>
          <w:i/>
          <w:iCs/>
          <w:noProof/>
          <w:sz w:val="32"/>
          <w:szCs w:val="40"/>
        </w:rPr>
        <w:t>x</w:t>
      </w:r>
      <w:r>
        <w:rPr>
          <w:rFonts w:ascii="Arial" w:hAnsi="Arial" w:cs="Arial"/>
          <w:noProof/>
          <w:sz w:val="32"/>
          <w:szCs w:val="40"/>
        </w:rPr>
        <w:t xml:space="preserve"> is 6? </w:t>
      </w:r>
      <w:r>
        <w:rPr>
          <w:rFonts w:ascii="Arial" w:hAnsi="Arial" w:cs="Arial"/>
          <w:noProof/>
          <w:sz w:val="32"/>
          <w:szCs w:val="40"/>
        </w:rPr>
        <w:br/>
        <w:t xml:space="preserve">    How did you determine your answer?</w:t>
      </w:r>
    </w:p>
    <w:p w14:paraId="399EEB18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48304267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6B3CB6A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59EF7FDF" w14:textId="589FC748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4AD00E8" w14:textId="7C087F65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D0C51F4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7802C45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3A52D0E" w14:textId="77777777" w:rsidR="00C36618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6. Does the point (4, 9) lie on the graph?</w:t>
      </w:r>
      <w:r>
        <w:rPr>
          <w:rFonts w:ascii="Arial" w:hAnsi="Arial" w:cs="Arial"/>
          <w:noProof/>
          <w:sz w:val="32"/>
          <w:szCs w:val="40"/>
        </w:rPr>
        <w:br/>
        <w:t xml:space="preserve">    How do you know?   </w:t>
      </w:r>
      <w:r>
        <w:rPr>
          <w:rFonts w:ascii="Arial" w:hAnsi="Arial" w:cs="Arial"/>
          <w:noProof/>
          <w:sz w:val="32"/>
          <w:szCs w:val="40"/>
        </w:rPr>
        <w:tab/>
        <w:t xml:space="preserve"> </w:t>
      </w:r>
    </w:p>
    <w:p w14:paraId="02F8FF65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08EFA1C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77A246E5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78C9778E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8BC7681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2A1B9504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54E94770" w14:textId="211B29B4" w:rsidR="00AD7D35" w:rsidRPr="00A803B0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AD7D35" w:rsidRPr="00A803B0" w:rsidSect="00A803B0">
      <w:headerReference w:type="default" r:id="rId12"/>
      <w:footerReference w:type="default" r:id="rId13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A1CF" w14:textId="77777777" w:rsidR="000A1201" w:rsidRDefault="000A1201" w:rsidP="00D34720">
      <w:r>
        <w:separator/>
      </w:r>
    </w:p>
  </w:endnote>
  <w:endnote w:type="continuationSeparator" w:id="0">
    <w:p w14:paraId="0721B806" w14:textId="77777777" w:rsidR="000A1201" w:rsidRDefault="000A120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3EFDC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2B2E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2692" w14:textId="77777777" w:rsidR="000A1201" w:rsidRDefault="000A1201" w:rsidP="00D34720">
      <w:r>
        <w:separator/>
      </w:r>
    </w:p>
  </w:footnote>
  <w:footnote w:type="continuationSeparator" w:id="0">
    <w:p w14:paraId="00B97435" w14:textId="77777777" w:rsidR="000A1201" w:rsidRDefault="000A120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82795">
    <w:abstractNumId w:val="0"/>
  </w:num>
  <w:num w:numId="2" w16cid:durableId="853425971">
    <w:abstractNumId w:val="1"/>
  </w:num>
  <w:num w:numId="3" w16cid:durableId="1018461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A1201"/>
    <w:rsid w:val="000B0FE6"/>
    <w:rsid w:val="000C0CE9"/>
    <w:rsid w:val="000C24AF"/>
    <w:rsid w:val="000C4501"/>
    <w:rsid w:val="000F183D"/>
    <w:rsid w:val="00116790"/>
    <w:rsid w:val="00165C8E"/>
    <w:rsid w:val="0017584D"/>
    <w:rsid w:val="00191719"/>
    <w:rsid w:val="001A39D8"/>
    <w:rsid w:val="001C04A3"/>
    <w:rsid w:val="001D52F1"/>
    <w:rsid w:val="001D77FA"/>
    <w:rsid w:val="001E0F06"/>
    <w:rsid w:val="001F3CC6"/>
    <w:rsid w:val="001F7C12"/>
    <w:rsid w:val="0020370F"/>
    <w:rsid w:val="00211742"/>
    <w:rsid w:val="00211CA8"/>
    <w:rsid w:val="00257E5C"/>
    <w:rsid w:val="00266123"/>
    <w:rsid w:val="0028040E"/>
    <w:rsid w:val="00287135"/>
    <w:rsid w:val="0029125E"/>
    <w:rsid w:val="0029375B"/>
    <w:rsid w:val="002965D2"/>
    <w:rsid w:val="002A53CB"/>
    <w:rsid w:val="002B0BB4"/>
    <w:rsid w:val="002B266C"/>
    <w:rsid w:val="002D5829"/>
    <w:rsid w:val="003235D9"/>
    <w:rsid w:val="00324071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17AFF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36618"/>
    <w:rsid w:val="00C54BA7"/>
    <w:rsid w:val="00C73B06"/>
    <w:rsid w:val="00C908FB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B6849"/>
    <w:rsid w:val="00DD3693"/>
    <w:rsid w:val="00DD4CBB"/>
    <w:rsid w:val="00DF2B2E"/>
    <w:rsid w:val="00DF5067"/>
    <w:rsid w:val="00E1030E"/>
    <w:rsid w:val="00E155B4"/>
    <w:rsid w:val="00E30573"/>
    <w:rsid w:val="00E440CB"/>
    <w:rsid w:val="00E50AE2"/>
    <w:rsid w:val="00E566A0"/>
    <w:rsid w:val="00E5713A"/>
    <w:rsid w:val="00E71BA4"/>
    <w:rsid w:val="00EE511B"/>
    <w:rsid w:val="00EF7682"/>
    <w:rsid w:val="00F0336C"/>
    <w:rsid w:val="00F11784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B674B93-1475-4770-B274-C022DA087F87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3-01-16T16:39:00Z</dcterms:created>
  <dcterms:modified xsi:type="dcterms:W3CDTF">2023-11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